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BD6D" w14:textId="77777777" w:rsidR="00EB2FAC" w:rsidRDefault="00EB2FAC" w:rsidP="00417DD5">
      <w:pPr>
        <w:spacing w:after="0" w:line="240" w:lineRule="auto"/>
      </w:pPr>
      <w:r>
        <w:separator/>
      </w:r>
    </w:p>
  </w:endnote>
  <w:endnote w:type="continuationSeparator" w:id="0">
    <w:p w14:paraId="349BDC81" w14:textId="77777777" w:rsidR="00EB2FAC" w:rsidRDefault="00EB2FAC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E73C" w14:textId="77777777" w:rsidR="00EB2FAC" w:rsidRDefault="00EB2FAC" w:rsidP="00417DD5">
      <w:pPr>
        <w:spacing w:after="0" w:line="240" w:lineRule="auto"/>
      </w:pPr>
      <w:r>
        <w:separator/>
      </w:r>
    </w:p>
  </w:footnote>
  <w:footnote w:type="continuationSeparator" w:id="0">
    <w:p w14:paraId="33E109B3" w14:textId="77777777" w:rsidR="00EB2FAC" w:rsidRDefault="00EB2FAC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F7DD" w14:textId="05183B88" w:rsidR="0001790F" w:rsidRDefault="00EB7A5A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6DD36" wp14:editId="589E28F0">
          <wp:simplePos x="0" y="0"/>
          <wp:positionH relativeFrom="column">
            <wp:posOffset>-871554</wp:posOffset>
          </wp:positionH>
          <wp:positionV relativeFrom="paragraph">
            <wp:posOffset>-331805</wp:posOffset>
          </wp:positionV>
          <wp:extent cx="7498080" cy="10609693"/>
          <wp:effectExtent l="0" t="0" r="0" b="0"/>
          <wp:wrapNone/>
          <wp:docPr id="46891850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18505" name="Resim 4689185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867" cy="1064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4DD9DCB5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7A1B7D4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1B3AB77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26D99AE6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C1280"/>
    <w:rsid w:val="005378B0"/>
    <w:rsid w:val="005637D9"/>
    <w:rsid w:val="00580FA7"/>
    <w:rsid w:val="006028AE"/>
    <w:rsid w:val="00611E6A"/>
    <w:rsid w:val="0068248F"/>
    <w:rsid w:val="006A37F7"/>
    <w:rsid w:val="006F42D7"/>
    <w:rsid w:val="00717B9F"/>
    <w:rsid w:val="00725C08"/>
    <w:rsid w:val="00742769"/>
    <w:rsid w:val="00744246"/>
    <w:rsid w:val="00761B65"/>
    <w:rsid w:val="007714A7"/>
    <w:rsid w:val="00772FF6"/>
    <w:rsid w:val="008003BF"/>
    <w:rsid w:val="00931EC6"/>
    <w:rsid w:val="00943F37"/>
    <w:rsid w:val="00946E62"/>
    <w:rsid w:val="00961958"/>
    <w:rsid w:val="00A179C2"/>
    <w:rsid w:val="00A20792"/>
    <w:rsid w:val="00A34A40"/>
    <w:rsid w:val="00B34BEB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EB2FAC"/>
    <w:rsid w:val="00EB7A5A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8</cp:revision>
  <dcterms:created xsi:type="dcterms:W3CDTF">2022-07-16T10:19:00Z</dcterms:created>
  <dcterms:modified xsi:type="dcterms:W3CDTF">2024-08-01T09:41:00Z</dcterms:modified>
</cp:coreProperties>
</file>